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CE0E4" w14:textId="3A5501AB" w:rsidR="001E0458" w:rsidRDefault="001E0458" w:rsidP="001E0458">
      <w:pPr>
        <w:rPr>
          <w:lang w:eastAsia="en-NZ"/>
        </w:rPr>
      </w:pPr>
    </w:p>
    <w:p w14:paraId="6A2DDB27" w14:textId="7C3D65CB" w:rsidR="00D004C9" w:rsidRDefault="00D004C9" w:rsidP="001E0458">
      <w:pPr>
        <w:rPr>
          <w:lang w:eastAsia="en-NZ"/>
        </w:rPr>
      </w:pPr>
    </w:p>
    <w:p w14:paraId="5A771BE6" w14:textId="77777777" w:rsidR="00D004C9" w:rsidRPr="001E0458" w:rsidRDefault="00D004C9" w:rsidP="001E0458">
      <w:pPr>
        <w:rPr>
          <w:lang w:eastAsia="en-NZ"/>
        </w:rPr>
      </w:pPr>
    </w:p>
    <w:p w14:paraId="1E2FC412" w14:textId="19B80492" w:rsidR="00D004C9" w:rsidRDefault="001E0458" w:rsidP="001E0458">
      <w:pPr>
        <w:spacing w:line="360" w:lineRule="auto"/>
        <w:rPr>
          <w:rFonts w:ascii="Times New Roman" w:hAnsi="Times New Roman" w:cs="Times New Roman"/>
          <w:b/>
          <w:bCs/>
          <w:lang w:eastAsia="en-NZ"/>
        </w:rPr>
      </w:pPr>
      <w:r w:rsidRPr="00597F2F">
        <w:rPr>
          <w:rFonts w:ascii="Times New Roman" w:hAnsi="Times New Roman" w:cs="Times New Roman"/>
          <w:b/>
          <w:bCs/>
          <w:lang w:eastAsia="en-NZ"/>
        </w:rPr>
        <w:t xml:space="preserve"> </w:t>
      </w:r>
    </w:p>
    <w:p w14:paraId="6E993F1E" w14:textId="77777777" w:rsidR="00D004C9" w:rsidRDefault="00D004C9" w:rsidP="001E0458">
      <w:pPr>
        <w:spacing w:line="360" w:lineRule="auto"/>
        <w:rPr>
          <w:rFonts w:ascii="Times New Roman" w:hAnsi="Times New Roman" w:cs="Times New Roman"/>
          <w:b/>
          <w:bCs/>
          <w:lang w:eastAsia="en-NZ"/>
        </w:rPr>
      </w:pPr>
    </w:p>
    <w:p w14:paraId="047D0CCD" w14:textId="77777777" w:rsidR="00D004C9" w:rsidRDefault="00D004C9" w:rsidP="001E0458">
      <w:pPr>
        <w:spacing w:line="360" w:lineRule="auto"/>
        <w:rPr>
          <w:rFonts w:ascii="Times New Roman" w:hAnsi="Times New Roman" w:cs="Times New Roman"/>
          <w:b/>
          <w:bCs/>
          <w:lang w:eastAsia="en-NZ"/>
        </w:rPr>
      </w:pPr>
    </w:p>
    <w:p w14:paraId="4C60B571" w14:textId="755C1BE6" w:rsidR="00D004C9" w:rsidRDefault="00D004C9" w:rsidP="00D004C9">
      <w:pPr>
        <w:pStyle w:val="Title"/>
        <w:jc w:val="center"/>
        <w:rPr>
          <w:rFonts w:ascii="Times New Roman" w:hAnsi="Times New Roman" w:cs="Times New Roman"/>
          <w:b/>
          <w:bCs/>
          <w:lang w:eastAsia="en-NZ"/>
        </w:rPr>
      </w:pPr>
      <w:r w:rsidRPr="001E0458">
        <w:rPr>
          <w:rFonts w:ascii="Times New Roman" w:hAnsi="Times New Roman" w:cs="Times New Roman"/>
          <w:b/>
          <w:bCs/>
          <w:lang w:eastAsia="en-NZ"/>
        </w:rPr>
        <w:t xml:space="preserve">Test </w:t>
      </w:r>
      <w:r w:rsidR="002A48D6">
        <w:rPr>
          <w:rFonts w:ascii="Times New Roman" w:hAnsi="Times New Roman" w:cs="Times New Roman"/>
          <w:b/>
          <w:bCs/>
          <w:lang w:eastAsia="en-NZ"/>
        </w:rPr>
        <w:t>Approach</w:t>
      </w:r>
      <w:r w:rsidRPr="001E0458">
        <w:rPr>
          <w:rFonts w:ascii="Times New Roman" w:hAnsi="Times New Roman" w:cs="Times New Roman"/>
          <w:b/>
          <w:bCs/>
          <w:lang w:eastAsia="en-NZ"/>
        </w:rPr>
        <w:t xml:space="preserve"> for </w:t>
      </w:r>
      <w:r w:rsidR="002A48D6">
        <w:rPr>
          <w:rFonts w:ascii="Times New Roman" w:hAnsi="Times New Roman" w:cs="Times New Roman"/>
          <w:b/>
          <w:bCs/>
          <w:lang w:eastAsia="en-NZ"/>
        </w:rPr>
        <w:t>Quality Analysis of Buggy Cars Rating WebApp</w:t>
      </w:r>
    </w:p>
    <w:p w14:paraId="09FA5DAF" w14:textId="081764A7" w:rsidR="00322EB1" w:rsidRPr="001E0458" w:rsidRDefault="00322EB1" w:rsidP="0037481A">
      <w:pPr>
        <w:pBdr>
          <w:bottom w:val="single" w:sz="4" w:space="1" w:color="auto"/>
        </w:pBdr>
        <w:spacing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597F2F">
        <w:rPr>
          <w:rFonts w:ascii="Times New Roman" w:hAnsi="Times New Roman" w:cs="Times New Roman"/>
          <w:b/>
          <w:bCs/>
          <w:lang w:eastAsia="en-NZ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NZ"/>
        </w:rPr>
        <w:id w:val="22180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E8C988" w14:textId="068A66F4" w:rsidR="00322EB1" w:rsidRPr="0051662E" w:rsidRDefault="00322EB1" w:rsidP="00D13C2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51662E">
            <w:rPr>
              <w:rFonts w:ascii="Times New Roman" w:hAnsi="Times New Roman" w:cs="Times New Roman"/>
            </w:rPr>
            <w:t>Table of Contents</w:t>
          </w:r>
        </w:p>
        <w:p w14:paraId="7F8F249B" w14:textId="10C83D47" w:rsidR="001A0C22" w:rsidRDefault="00322E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 w:rsidRPr="0051662E">
            <w:rPr>
              <w:rFonts w:ascii="Times New Roman" w:hAnsi="Times New Roman" w:cs="Times New Roman"/>
            </w:rPr>
            <w:fldChar w:fldCharType="begin"/>
          </w:r>
          <w:r w:rsidRPr="0051662E">
            <w:rPr>
              <w:rFonts w:ascii="Times New Roman" w:hAnsi="Times New Roman" w:cs="Times New Roman"/>
            </w:rPr>
            <w:instrText xml:space="preserve"> TOC \o "1-3" \h \z \u </w:instrText>
          </w:r>
          <w:r w:rsidRPr="0051662E">
            <w:rPr>
              <w:rFonts w:ascii="Times New Roman" w:hAnsi="Times New Roman" w:cs="Times New Roman"/>
            </w:rPr>
            <w:fldChar w:fldCharType="separate"/>
          </w:r>
          <w:hyperlink w:anchor="_Toc68034071" w:history="1">
            <w:r w:rsidR="001A0C22" w:rsidRPr="005A04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NZ"/>
              </w:rPr>
              <w:t>1. Test Approach</w:t>
            </w:r>
            <w:r w:rsidR="001A0C22">
              <w:rPr>
                <w:noProof/>
                <w:webHidden/>
              </w:rPr>
              <w:tab/>
            </w:r>
            <w:r w:rsidR="001A0C22">
              <w:rPr>
                <w:noProof/>
                <w:webHidden/>
              </w:rPr>
              <w:fldChar w:fldCharType="begin"/>
            </w:r>
            <w:r w:rsidR="001A0C22">
              <w:rPr>
                <w:noProof/>
                <w:webHidden/>
              </w:rPr>
              <w:instrText xml:space="preserve"> PAGEREF _Toc68034071 \h </w:instrText>
            </w:r>
            <w:r w:rsidR="001A0C22">
              <w:rPr>
                <w:noProof/>
                <w:webHidden/>
              </w:rPr>
            </w:r>
            <w:r w:rsidR="001A0C22">
              <w:rPr>
                <w:noProof/>
                <w:webHidden/>
              </w:rPr>
              <w:fldChar w:fldCharType="separate"/>
            </w:r>
            <w:r w:rsidR="001A0C22">
              <w:rPr>
                <w:noProof/>
                <w:webHidden/>
              </w:rPr>
              <w:t>3</w:t>
            </w:r>
            <w:r w:rsidR="001A0C22">
              <w:rPr>
                <w:noProof/>
                <w:webHidden/>
              </w:rPr>
              <w:fldChar w:fldCharType="end"/>
            </w:r>
          </w:hyperlink>
        </w:p>
        <w:p w14:paraId="317C4346" w14:textId="197F4570" w:rsidR="001A0C22" w:rsidRDefault="001A0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8034072" w:history="1">
            <w:r w:rsidRPr="005A04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NZ"/>
              </w:rPr>
              <w:t>2.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9CBD" w14:textId="0BB71E7E" w:rsidR="001A0C22" w:rsidRDefault="001A0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8034073" w:history="1">
            <w:r w:rsidRPr="005A04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NZ"/>
              </w:rPr>
              <w:t>3.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BCFF" w14:textId="163365F6" w:rsidR="001A0C22" w:rsidRDefault="001A0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8034074" w:history="1">
            <w:r w:rsidRPr="005A04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NZ"/>
              </w:rPr>
              <w:t>4.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87A2" w14:textId="525EAF40" w:rsidR="001A0C22" w:rsidRDefault="001A0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8034075" w:history="1">
            <w:r w:rsidRPr="005A04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NZ"/>
              </w:rPr>
              <w:t>5.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3B94" w14:textId="4DD95DAC" w:rsidR="001A0C22" w:rsidRDefault="001A0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8034076" w:history="1">
            <w:r w:rsidRPr="005A04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NZ"/>
              </w:rPr>
              <w:t>6. Mobi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40C5" w14:textId="31DB5B8F" w:rsidR="00322EB1" w:rsidRPr="0051662E" w:rsidRDefault="00322EB1" w:rsidP="00D13C2C">
          <w:pPr>
            <w:spacing w:line="360" w:lineRule="auto"/>
            <w:rPr>
              <w:rFonts w:ascii="Times New Roman" w:hAnsi="Times New Roman" w:cs="Times New Roman"/>
            </w:rPr>
          </w:pPr>
          <w:r w:rsidRPr="0051662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EF5C21E" w14:textId="5B377FA1" w:rsidR="00322EB1" w:rsidRPr="0051662E" w:rsidRDefault="00322EB1" w:rsidP="00D13C2C">
      <w:pPr>
        <w:spacing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br w:type="page"/>
      </w:r>
    </w:p>
    <w:p w14:paraId="0117AE66" w14:textId="500E956E" w:rsidR="00322EB1" w:rsidRPr="00211E5D" w:rsidRDefault="00392CA6" w:rsidP="00D13C2C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lang w:eastAsia="en-NZ"/>
        </w:rPr>
      </w:pPr>
      <w:bookmarkStart w:id="0" w:name="_Toc68034071"/>
      <w:r w:rsidRPr="00211E5D">
        <w:rPr>
          <w:rFonts w:ascii="Times New Roman" w:eastAsia="Times New Roman" w:hAnsi="Times New Roman" w:cs="Times New Roman"/>
          <w:b/>
          <w:bCs/>
          <w:lang w:eastAsia="en-NZ"/>
        </w:rPr>
        <w:lastRenderedPageBreak/>
        <w:t xml:space="preserve">1. </w:t>
      </w:r>
      <w:r w:rsidR="002A48D6">
        <w:rPr>
          <w:rFonts w:ascii="Times New Roman" w:eastAsia="Times New Roman" w:hAnsi="Times New Roman" w:cs="Times New Roman"/>
          <w:b/>
          <w:bCs/>
          <w:lang w:eastAsia="en-NZ"/>
        </w:rPr>
        <w:t>Test</w:t>
      </w:r>
      <w:r w:rsidR="00322EB1" w:rsidRPr="00211E5D">
        <w:rPr>
          <w:rFonts w:ascii="Times New Roman" w:eastAsia="Times New Roman" w:hAnsi="Times New Roman" w:cs="Times New Roman"/>
          <w:b/>
          <w:bCs/>
          <w:lang w:eastAsia="en-NZ"/>
        </w:rPr>
        <w:t xml:space="preserve"> Approach</w:t>
      </w:r>
      <w:bookmarkEnd w:id="0"/>
    </w:p>
    <w:p w14:paraId="42267B15" w14:textId="3CA016A2" w:rsidR="00322EB1" w:rsidRPr="0051662E" w:rsidRDefault="002A48D6" w:rsidP="00D13C2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A Reactive test approach would need to be followed for QA for the Buggy Cars Rating WebApp since the app has already been developed. Further, a combination of experience and coverage-based approaches to testing will be followed.</w:t>
      </w:r>
    </w:p>
    <w:p w14:paraId="594CB684" w14:textId="61DED50C" w:rsidR="00322EB1" w:rsidRPr="00211E5D" w:rsidRDefault="002A48D6" w:rsidP="002A48D6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lang w:eastAsia="en-NZ"/>
        </w:rPr>
      </w:pPr>
      <w:bookmarkStart w:id="1" w:name="_Toc68034072"/>
      <w:r>
        <w:rPr>
          <w:rFonts w:ascii="Times New Roman" w:eastAsia="Times New Roman" w:hAnsi="Times New Roman" w:cs="Times New Roman"/>
          <w:b/>
          <w:bCs/>
          <w:lang w:eastAsia="en-NZ"/>
        </w:rPr>
        <w:t>2.</w:t>
      </w:r>
      <w:r w:rsidR="00392CA6" w:rsidRPr="00211E5D">
        <w:rPr>
          <w:rFonts w:ascii="Times New Roman" w:eastAsia="Times New Roman" w:hAnsi="Times New Roman" w:cs="Times New Roman"/>
          <w:b/>
          <w:bCs/>
          <w:lang w:eastAsia="en-N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NZ"/>
        </w:rPr>
        <w:t>Entry Criteria</w:t>
      </w:r>
      <w:bookmarkEnd w:id="1"/>
    </w:p>
    <w:p w14:paraId="6343114C" w14:textId="77777777" w:rsidR="002A48D6" w:rsidRDefault="002A48D6" w:rsidP="002A48D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 xml:space="preserve">The Entry Criteria for the QA would be requirement gathering from the Client to evaluate which of the following </w:t>
      </w: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types of testing is required to be performed</w:t>
      </w:r>
      <w:r>
        <w:rPr>
          <w:rFonts w:ascii="Times New Roman" w:eastAsia="Times New Roman" w:hAnsi="Times New Roman" w:cs="Times New Roman"/>
          <w:color w:val="000000"/>
          <w:lang w:eastAsia="en-NZ"/>
        </w:rPr>
        <w:t>:</w:t>
      </w:r>
    </w:p>
    <w:p w14:paraId="37B86C8D" w14:textId="77777777" w:rsidR="002A48D6" w:rsidRDefault="002A48D6" w:rsidP="002A48D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Smoke testing</w:t>
      </w:r>
    </w:p>
    <w:p w14:paraId="010BA391" w14:textId="77777777" w:rsidR="002A48D6" w:rsidRDefault="002A48D6" w:rsidP="002A48D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Regression testing</w:t>
      </w:r>
    </w:p>
    <w:p w14:paraId="4784A61C" w14:textId="77777777" w:rsidR="002A48D6" w:rsidRDefault="002A48D6" w:rsidP="002A48D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UI testing</w:t>
      </w:r>
    </w:p>
    <w:p w14:paraId="0EAC2B02" w14:textId="77777777" w:rsidR="002A48D6" w:rsidRDefault="002A48D6" w:rsidP="002A48D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Automation testing</w:t>
      </w:r>
    </w:p>
    <w:p w14:paraId="48762770" w14:textId="77777777" w:rsidR="002A48D6" w:rsidRDefault="002A48D6" w:rsidP="002A48D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API testing</w:t>
      </w:r>
    </w:p>
    <w:p w14:paraId="686C04F2" w14:textId="77777777" w:rsidR="002A48D6" w:rsidRDefault="002A48D6" w:rsidP="002A48D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Manual testing</w:t>
      </w:r>
    </w:p>
    <w:p w14:paraId="0B88A447" w14:textId="77777777" w:rsidR="002A48D6" w:rsidRDefault="002A48D6" w:rsidP="002A48D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Functional testing</w:t>
      </w:r>
    </w:p>
    <w:p w14:paraId="1B71180F" w14:textId="1B567AA8" w:rsidR="002A48D6" w:rsidRPr="002A48D6" w:rsidRDefault="002A48D6" w:rsidP="002A48D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Data Flow testing</w:t>
      </w:r>
    </w:p>
    <w:p w14:paraId="1F8F2A55" w14:textId="1036E03E" w:rsidR="002A48D6" w:rsidRPr="002A48D6" w:rsidRDefault="002A48D6" w:rsidP="002A48D6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lang w:eastAsia="en-NZ"/>
        </w:rPr>
      </w:pPr>
      <w:bookmarkStart w:id="2" w:name="_Toc68034073"/>
      <w:r>
        <w:rPr>
          <w:rFonts w:ascii="Times New Roman" w:eastAsia="Times New Roman" w:hAnsi="Times New Roman" w:cs="Times New Roman"/>
          <w:b/>
          <w:bCs/>
          <w:lang w:eastAsia="en-NZ"/>
        </w:rPr>
        <w:t>3.</w:t>
      </w:r>
      <w:r w:rsidR="00303089" w:rsidRPr="00211E5D">
        <w:rPr>
          <w:rFonts w:ascii="Times New Roman" w:eastAsia="Times New Roman" w:hAnsi="Times New Roman" w:cs="Times New Roman"/>
          <w:b/>
          <w:bCs/>
          <w:lang w:eastAsia="en-N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NZ"/>
        </w:rPr>
        <w:t>Exit Criteria</w:t>
      </w:r>
      <w:bookmarkEnd w:id="2"/>
    </w:p>
    <w:p w14:paraId="5F69AC07" w14:textId="7FE5466D" w:rsidR="00322EB1" w:rsidRDefault="002A48D6" w:rsidP="002A48D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The Exit criteria for successful QA for the WebApp will be as follows:</w:t>
      </w:r>
    </w:p>
    <w:p w14:paraId="62FF4EB7" w14:textId="0BBA4171" w:rsidR="002A48D6" w:rsidRDefault="002A48D6" w:rsidP="002A48D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Test Coverage complete</w:t>
      </w:r>
    </w:p>
    <w:p w14:paraId="036D302C" w14:textId="4C725101" w:rsidR="002A48D6" w:rsidRDefault="002A48D6" w:rsidP="002A48D6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Both functional as well as visual</w:t>
      </w:r>
    </w:p>
    <w:p w14:paraId="589A7DE9" w14:textId="6A47AB43" w:rsidR="002A48D6" w:rsidRPr="002A48D6" w:rsidRDefault="002A48D6" w:rsidP="002A48D6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Via both automation and manual</w:t>
      </w:r>
    </w:p>
    <w:p w14:paraId="777BB950" w14:textId="76A8404D" w:rsidR="002A48D6" w:rsidRDefault="002A48D6" w:rsidP="002A48D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All high priority b</w:t>
      </w: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 xml:space="preserve">ugs </w:t>
      </w:r>
      <w:proofErr w:type="gramStart"/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fixed</w:t>
      </w:r>
      <w:proofErr w:type="gramEnd"/>
    </w:p>
    <w:p w14:paraId="0475228F" w14:textId="241E3B7C" w:rsidR="00322EB1" w:rsidRPr="008B2944" w:rsidRDefault="002A48D6" w:rsidP="008B294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2A48D6">
        <w:rPr>
          <w:rFonts w:ascii="Times New Roman" w:eastAsia="Times New Roman" w:hAnsi="Times New Roman" w:cs="Times New Roman"/>
          <w:color w:val="000000"/>
          <w:lang w:eastAsia="en-NZ"/>
        </w:rPr>
        <w:t>Automation executing successfully</w:t>
      </w:r>
      <w:r>
        <w:rPr>
          <w:rFonts w:ascii="Times New Roman" w:eastAsia="Times New Roman" w:hAnsi="Times New Roman" w:cs="Times New Roman"/>
          <w:color w:val="000000"/>
          <w:lang w:eastAsia="en-NZ"/>
        </w:rPr>
        <w:t xml:space="preserve"> on CI/CD Pipeline</w:t>
      </w:r>
    </w:p>
    <w:p w14:paraId="1CBB7E80" w14:textId="15ACF1A4" w:rsidR="00322EB1" w:rsidRPr="00211E5D" w:rsidRDefault="00D1622F" w:rsidP="008B2944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lang w:eastAsia="en-NZ"/>
        </w:rPr>
      </w:pPr>
      <w:bookmarkStart w:id="3" w:name="_Toc68034074"/>
      <w:r w:rsidRPr="00211E5D">
        <w:rPr>
          <w:rFonts w:ascii="Times New Roman" w:eastAsia="Times New Roman" w:hAnsi="Times New Roman" w:cs="Times New Roman"/>
          <w:b/>
          <w:bCs/>
          <w:lang w:eastAsia="en-NZ"/>
        </w:rPr>
        <w:t xml:space="preserve">4. </w:t>
      </w:r>
      <w:r w:rsidR="00322EB1" w:rsidRPr="00211E5D">
        <w:rPr>
          <w:rFonts w:ascii="Times New Roman" w:eastAsia="Times New Roman" w:hAnsi="Times New Roman" w:cs="Times New Roman"/>
          <w:b/>
          <w:bCs/>
          <w:lang w:eastAsia="en-NZ"/>
        </w:rPr>
        <w:t>Platforms</w:t>
      </w:r>
      <w:bookmarkEnd w:id="3"/>
    </w:p>
    <w:p w14:paraId="72232DDE" w14:textId="331D83B4" w:rsidR="000D25D0" w:rsidRPr="0051662E" w:rsidRDefault="000D25D0" w:rsidP="000D25D0">
      <w:pPr>
        <w:rPr>
          <w:rFonts w:ascii="Times New Roman" w:hAnsi="Times New Roman" w:cs="Times New Roman"/>
          <w:lang w:eastAsia="en-NZ"/>
        </w:rPr>
      </w:pPr>
      <w:r w:rsidRPr="0051662E">
        <w:rPr>
          <w:rFonts w:ascii="Times New Roman" w:hAnsi="Times New Roman" w:cs="Times New Roman"/>
          <w:lang w:eastAsia="en-NZ"/>
        </w:rPr>
        <w:t>Below sections details the OS platforms that would be used to carry out the testing.</w:t>
      </w:r>
    </w:p>
    <w:p w14:paraId="5FF0B0F7" w14:textId="77777777" w:rsidR="00322EB1" w:rsidRPr="0051662E" w:rsidRDefault="00322EB1" w:rsidP="00D13C2C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t>Windows 7, 8, 8.1 and 10</w:t>
      </w:r>
    </w:p>
    <w:p w14:paraId="3C53A50B" w14:textId="5ECBD8AA" w:rsidR="00322EB1" w:rsidRPr="00B805A5" w:rsidRDefault="00322EB1" w:rsidP="00D13C2C">
      <w:pPr>
        <w:pStyle w:val="ListParagraph"/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t>Mac 10.8 – 10.14</w:t>
      </w:r>
    </w:p>
    <w:p w14:paraId="6FEF6BD0" w14:textId="65EA1CCC" w:rsidR="00322EB1" w:rsidRPr="00211E5D" w:rsidRDefault="00D1622F" w:rsidP="008B2944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lang w:eastAsia="en-NZ"/>
        </w:rPr>
      </w:pPr>
      <w:bookmarkStart w:id="4" w:name="_Toc68034075"/>
      <w:r w:rsidRPr="00211E5D">
        <w:rPr>
          <w:rFonts w:ascii="Times New Roman" w:eastAsia="Times New Roman" w:hAnsi="Times New Roman" w:cs="Times New Roman"/>
          <w:b/>
          <w:bCs/>
          <w:lang w:eastAsia="en-NZ"/>
        </w:rPr>
        <w:t>5</w:t>
      </w:r>
      <w:r w:rsidR="008B2944">
        <w:rPr>
          <w:rFonts w:ascii="Times New Roman" w:eastAsia="Times New Roman" w:hAnsi="Times New Roman" w:cs="Times New Roman"/>
          <w:b/>
          <w:bCs/>
          <w:lang w:eastAsia="en-NZ"/>
        </w:rPr>
        <w:t>.</w:t>
      </w:r>
      <w:r w:rsidRPr="00211E5D">
        <w:rPr>
          <w:rFonts w:ascii="Times New Roman" w:eastAsia="Times New Roman" w:hAnsi="Times New Roman" w:cs="Times New Roman"/>
          <w:b/>
          <w:bCs/>
          <w:lang w:eastAsia="en-NZ"/>
        </w:rPr>
        <w:t xml:space="preserve"> </w:t>
      </w:r>
      <w:r w:rsidR="00322EB1" w:rsidRPr="00211E5D">
        <w:rPr>
          <w:rFonts w:ascii="Times New Roman" w:eastAsia="Times New Roman" w:hAnsi="Times New Roman" w:cs="Times New Roman"/>
          <w:b/>
          <w:bCs/>
          <w:lang w:eastAsia="en-NZ"/>
        </w:rPr>
        <w:t>Browsers</w:t>
      </w:r>
      <w:bookmarkEnd w:id="4"/>
    </w:p>
    <w:p w14:paraId="6ACFD248" w14:textId="07ADE6AD" w:rsidR="00153580" w:rsidRPr="00153580" w:rsidRDefault="00153580" w:rsidP="00153580">
      <w:pPr>
        <w:rPr>
          <w:rFonts w:ascii="Times New Roman" w:hAnsi="Times New Roman" w:cs="Times New Roman"/>
          <w:lang w:eastAsia="en-NZ"/>
        </w:rPr>
      </w:pPr>
      <w:r w:rsidRPr="0051662E">
        <w:rPr>
          <w:rFonts w:ascii="Times New Roman" w:hAnsi="Times New Roman" w:cs="Times New Roman"/>
          <w:lang w:eastAsia="en-NZ"/>
        </w:rPr>
        <w:t xml:space="preserve">Below sections details the </w:t>
      </w:r>
      <w:r>
        <w:rPr>
          <w:rFonts w:ascii="Times New Roman" w:hAnsi="Times New Roman" w:cs="Times New Roman"/>
          <w:lang w:eastAsia="en-NZ"/>
        </w:rPr>
        <w:t xml:space="preserve">browsers on the different </w:t>
      </w:r>
      <w:r w:rsidRPr="0051662E">
        <w:rPr>
          <w:rFonts w:ascii="Times New Roman" w:hAnsi="Times New Roman" w:cs="Times New Roman"/>
          <w:lang w:eastAsia="en-NZ"/>
        </w:rPr>
        <w:t>OS platforms that would be used to carry out the testing.</w:t>
      </w:r>
    </w:p>
    <w:p w14:paraId="4F07FC14" w14:textId="77777777" w:rsidR="00322EB1" w:rsidRPr="0051662E" w:rsidRDefault="00322EB1" w:rsidP="00D13C2C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t>Safari</w:t>
      </w:r>
    </w:p>
    <w:p w14:paraId="005E6C4D" w14:textId="77777777" w:rsidR="00322EB1" w:rsidRPr="0051662E" w:rsidRDefault="00322EB1" w:rsidP="00D13C2C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t>Chrome</w:t>
      </w:r>
    </w:p>
    <w:p w14:paraId="416D8211" w14:textId="77777777" w:rsidR="00322EB1" w:rsidRPr="0051662E" w:rsidRDefault="00322EB1" w:rsidP="00D13C2C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lastRenderedPageBreak/>
        <w:t>Firefox</w:t>
      </w:r>
    </w:p>
    <w:p w14:paraId="21239395" w14:textId="77777777" w:rsidR="00322EB1" w:rsidRPr="0051662E" w:rsidRDefault="00322EB1" w:rsidP="00D13C2C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t>Edge</w:t>
      </w:r>
    </w:p>
    <w:p w14:paraId="1F6B6156" w14:textId="493839D0" w:rsidR="00322EB1" w:rsidRPr="00B805A5" w:rsidRDefault="00322EB1" w:rsidP="00D13C2C">
      <w:pPr>
        <w:pStyle w:val="ListParagraph"/>
        <w:numPr>
          <w:ilvl w:val="0"/>
          <w:numId w:val="7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t>Internet Explorer</w:t>
      </w:r>
    </w:p>
    <w:p w14:paraId="7581E519" w14:textId="461A34A9" w:rsidR="00322EB1" w:rsidRPr="00211E5D" w:rsidRDefault="00D1622F" w:rsidP="008B2944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lang w:eastAsia="en-NZ"/>
        </w:rPr>
      </w:pPr>
      <w:bookmarkStart w:id="5" w:name="_Toc68034076"/>
      <w:r w:rsidRPr="00211E5D">
        <w:rPr>
          <w:rFonts w:ascii="Times New Roman" w:eastAsia="Times New Roman" w:hAnsi="Times New Roman" w:cs="Times New Roman"/>
          <w:b/>
          <w:bCs/>
          <w:lang w:eastAsia="en-NZ"/>
        </w:rPr>
        <w:t>6</w:t>
      </w:r>
      <w:r w:rsidR="008B2944">
        <w:rPr>
          <w:rFonts w:ascii="Times New Roman" w:eastAsia="Times New Roman" w:hAnsi="Times New Roman" w:cs="Times New Roman"/>
          <w:b/>
          <w:bCs/>
          <w:lang w:eastAsia="en-NZ"/>
        </w:rPr>
        <w:t>.</w:t>
      </w:r>
      <w:r w:rsidRPr="00211E5D">
        <w:rPr>
          <w:rFonts w:ascii="Times New Roman" w:eastAsia="Times New Roman" w:hAnsi="Times New Roman" w:cs="Times New Roman"/>
          <w:b/>
          <w:bCs/>
          <w:lang w:eastAsia="en-NZ"/>
        </w:rPr>
        <w:t xml:space="preserve"> </w:t>
      </w:r>
      <w:r w:rsidR="00322EB1" w:rsidRPr="00211E5D">
        <w:rPr>
          <w:rFonts w:ascii="Times New Roman" w:eastAsia="Times New Roman" w:hAnsi="Times New Roman" w:cs="Times New Roman"/>
          <w:b/>
          <w:bCs/>
          <w:lang w:eastAsia="en-NZ"/>
        </w:rPr>
        <w:t>Mobile Devices</w:t>
      </w:r>
      <w:bookmarkEnd w:id="5"/>
    </w:p>
    <w:p w14:paraId="56096DF0" w14:textId="460A04FF" w:rsidR="004A44B4" w:rsidRPr="004A44B4" w:rsidRDefault="004A44B4" w:rsidP="004A44B4">
      <w:pPr>
        <w:rPr>
          <w:rFonts w:ascii="Times New Roman" w:hAnsi="Times New Roman" w:cs="Times New Roman"/>
          <w:lang w:eastAsia="en-NZ"/>
        </w:rPr>
      </w:pPr>
      <w:r w:rsidRPr="0051662E">
        <w:rPr>
          <w:rFonts w:ascii="Times New Roman" w:hAnsi="Times New Roman" w:cs="Times New Roman"/>
          <w:lang w:eastAsia="en-NZ"/>
        </w:rPr>
        <w:t xml:space="preserve">Below sections details the </w:t>
      </w:r>
      <w:r>
        <w:rPr>
          <w:rFonts w:ascii="Times New Roman" w:hAnsi="Times New Roman" w:cs="Times New Roman"/>
          <w:lang w:eastAsia="en-NZ"/>
        </w:rPr>
        <w:t xml:space="preserve">Mobile </w:t>
      </w:r>
      <w:r w:rsidRPr="0051662E">
        <w:rPr>
          <w:rFonts w:ascii="Times New Roman" w:hAnsi="Times New Roman" w:cs="Times New Roman"/>
          <w:lang w:eastAsia="en-NZ"/>
        </w:rPr>
        <w:t>platforms that would be used to carry out the testing.</w:t>
      </w:r>
    </w:p>
    <w:p w14:paraId="133EED84" w14:textId="638FFB2C" w:rsidR="00322EB1" w:rsidRPr="004B744E" w:rsidRDefault="00322EB1" w:rsidP="004B744E">
      <w:pPr>
        <w:pStyle w:val="ListParagraph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t xml:space="preserve">iPhone </w:t>
      </w:r>
      <w:r w:rsidR="004B744E">
        <w:rPr>
          <w:rFonts w:ascii="Times New Roman" w:eastAsia="Times New Roman" w:hAnsi="Times New Roman" w:cs="Times New Roman"/>
          <w:color w:val="000000"/>
          <w:lang w:eastAsia="en-NZ"/>
        </w:rPr>
        <w:t xml:space="preserve">- </w:t>
      </w:r>
      <w:r w:rsidR="004B744E">
        <w:rPr>
          <w:rFonts w:ascii="Times New Roman" w:eastAsia="Times New Roman" w:hAnsi="Times New Roman" w:cs="Times New Roman"/>
          <w:color w:val="000000"/>
          <w:lang w:eastAsia="en-NZ"/>
        </w:rPr>
        <w:t>As per the scope and availability of devices</w:t>
      </w:r>
    </w:p>
    <w:p w14:paraId="4C17D714" w14:textId="1886DB67" w:rsidR="00510DC2" w:rsidRPr="004B744E" w:rsidRDefault="00322EB1" w:rsidP="004B744E">
      <w:pPr>
        <w:pStyle w:val="ListParagraph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t xml:space="preserve">iPad – </w:t>
      </w:r>
      <w:r w:rsidR="004B744E">
        <w:rPr>
          <w:rFonts w:ascii="Times New Roman" w:eastAsia="Times New Roman" w:hAnsi="Times New Roman" w:cs="Times New Roman"/>
          <w:color w:val="000000"/>
          <w:lang w:eastAsia="en-NZ"/>
        </w:rPr>
        <w:t>As per the scope and availability of devices</w:t>
      </w:r>
    </w:p>
    <w:p w14:paraId="29437930" w14:textId="714DCC52" w:rsidR="004B744E" w:rsidRPr="004B744E" w:rsidRDefault="004B744E" w:rsidP="00D13C2C">
      <w:pPr>
        <w:pStyle w:val="ListParagraph"/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Android – As per the scope and availability of devices</w:t>
      </w:r>
    </w:p>
    <w:sectPr w:rsidR="004B744E" w:rsidRPr="004B744E" w:rsidSect="009C50F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DF3EF" w14:textId="77777777" w:rsidR="00A3364E" w:rsidRDefault="00A3364E" w:rsidP="0037481A">
      <w:pPr>
        <w:spacing w:after="0" w:line="240" w:lineRule="auto"/>
      </w:pPr>
      <w:r>
        <w:separator/>
      </w:r>
    </w:p>
  </w:endnote>
  <w:endnote w:type="continuationSeparator" w:id="0">
    <w:p w14:paraId="0CCCFFDC" w14:textId="77777777" w:rsidR="00A3364E" w:rsidRDefault="00A3364E" w:rsidP="0037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28A74" w14:textId="77777777" w:rsidR="00A3364E" w:rsidRDefault="00A3364E" w:rsidP="0037481A">
      <w:pPr>
        <w:spacing w:after="0" w:line="240" w:lineRule="auto"/>
      </w:pPr>
      <w:r>
        <w:separator/>
      </w:r>
    </w:p>
  </w:footnote>
  <w:footnote w:type="continuationSeparator" w:id="0">
    <w:p w14:paraId="0C132E6F" w14:textId="77777777" w:rsidR="00A3364E" w:rsidRDefault="00A3364E" w:rsidP="0037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54C62"/>
    <w:multiLevelType w:val="hybridMultilevel"/>
    <w:tmpl w:val="97F06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2387"/>
    <w:multiLevelType w:val="hybridMultilevel"/>
    <w:tmpl w:val="4E9AC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18A3"/>
    <w:multiLevelType w:val="hybridMultilevel"/>
    <w:tmpl w:val="9F9C91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366E"/>
    <w:multiLevelType w:val="multilevel"/>
    <w:tmpl w:val="9788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64183"/>
    <w:multiLevelType w:val="hybridMultilevel"/>
    <w:tmpl w:val="F940D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66B80"/>
    <w:multiLevelType w:val="hybridMultilevel"/>
    <w:tmpl w:val="B6989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412D"/>
    <w:multiLevelType w:val="hybridMultilevel"/>
    <w:tmpl w:val="01A20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319F6"/>
    <w:multiLevelType w:val="hybridMultilevel"/>
    <w:tmpl w:val="6DA25E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</w:num>
  <w:num w:numId="2">
    <w:abstractNumId w:val="3"/>
    <w:lvlOverride w:ilvl="1">
      <w:lvl w:ilvl="1">
        <w:numFmt w:val="lowerLetter"/>
        <w:lvlText w:val="%2."/>
        <w:lvlJc w:val="left"/>
      </w:lvl>
    </w:lvlOverride>
    <w:lvlOverride w:ilvl="0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B8"/>
    <w:rsid w:val="000240C9"/>
    <w:rsid w:val="0003336B"/>
    <w:rsid w:val="00090771"/>
    <w:rsid w:val="0009304E"/>
    <w:rsid w:val="000A6071"/>
    <w:rsid w:val="000D25D0"/>
    <w:rsid w:val="000E5BA5"/>
    <w:rsid w:val="00124D2F"/>
    <w:rsid w:val="00153580"/>
    <w:rsid w:val="00153C2D"/>
    <w:rsid w:val="001A0C22"/>
    <w:rsid w:val="001C72E5"/>
    <w:rsid w:val="001E0458"/>
    <w:rsid w:val="001E0BAF"/>
    <w:rsid w:val="002009CC"/>
    <w:rsid w:val="00211E5D"/>
    <w:rsid w:val="00213A6D"/>
    <w:rsid w:val="00297F69"/>
    <w:rsid w:val="002A2557"/>
    <w:rsid w:val="002A48D6"/>
    <w:rsid w:val="002A67E7"/>
    <w:rsid w:val="00303089"/>
    <w:rsid w:val="0030455F"/>
    <w:rsid w:val="00322EB1"/>
    <w:rsid w:val="0037481A"/>
    <w:rsid w:val="00377D56"/>
    <w:rsid w:val="00390B4F"/>
    <w:rsid w:val="00391020"/>
    <w:rsid w:val="00392CA6"/>
    <w:rsid w:val="003A2446"/>
    <w:rsid w:val="003B4978"/>
    <w:rsid w:val="003C1525"/>
    <w:rsid w:val="003F6F74"/>
    <w:rsid w:val="00420BFD"/>
    <w:rsid w:val="00421894"/>
    <w:rsid w:val="004354AA"/>
    <w:rsid w:val="00446060"/>
    <w:rsid w:val="00483892"/>
    <w:rsid w:val="0049433B"/>
    <w:rsid w:val="004A44B4"/>
    <w:rsid w:val="004B744E"/>
    <w:rsid w:val="004C4198"/>
    <w:rsid w:val="00510DC2"/>
    <w:rsid w:val="0051662E"/>
    <w:rsid w:val="00542357"/>
    <w:rsid w:val="00556274"/>
    <w:rsid w:val="0055743B"/>
    <w:rsid w:val="00564BED"/>
    <w:rsid w:val="005717F0"/>
    <w:rsid w:val="00572E06"/>
    <w:rsid w:val="005753E4"/>
    <w:rsid w:val="005758F8"/>
    <w:rsid w:val="00587ACB"/>
    <w:rsid w:val="00597F2F"/>
    <w:rsid w:val="005A4AE2"/>
    <w:rsid w:val="005B0490"/>
    <w:rsid w:val="005B2284"/>
    <w:rsid w:val="005C001F"/>
    <w:rsid w:val="005E75A2"/>
    <w:rsid w:val="00622BBC"/>
    <w:rsid w:val="006448CA"/>
    <w:rsid w:val="00651445"/>
    <w:rsid w:val="00656032"/>
    <w:rsid w:val="0069704E"/>
    <w:rsid w:val="006E28C3"/>
    <w:rsid w:val="006E6CFA"/>
    <w:rsid w:val="006F4C4E"/>
    <w:rsid w:val="00716637"/>
    <w:rsid w:val="007251F7"/>
    <w:rsid w:val="0073264C"/>
    <w:rsid w:val="007A0788"/>
    <w:rsid w:val="007A7606"/>
    <w:rsid w:val="007B31A8"/>
    <w:rsid w:val="007C255C"/>
    <w:rsid w:val="007E26A3"/>
    <w:rsid w:val="007F3573"/>
    <w:rsid w:val="007F6902"/>
    <w:rsid w:val="00817A14"/>
    <w:rsid w:val="008236C6"/>
    <w:rsid w:val="008721D9"/>
    <w:rsid w:val="00883550"/>
    <w:rsid w:val="00892315"/>
    <w:rsid w:val="008B2944"/>
    <w:rsid w:val="008D72A8"/>
    <w:rsid w:val="00953E6F"/>
    <w:rsid w:val="00972544"/>
    <w:rsid w:val="009935D6"/>
    <w:rsid w:val="009A7935"/>
    <w:rsid w:val="009B70F2"/>
    <w:rsid w:val="009C50F5"/>
    <w:rsid w:val="009D3FAB"/>
    <w:rsid w:val="009D65FF"/>
    <w:rsid w:val="009E314C"/>
    <w:rsid w:val="009E6564"/>
    <w:rsid w:val="009E75D7"/>
    <w:rsid w:val="009F3E39"/>
    <w:rsid w:val="009F3F43"/>
    <w:rsid w:val="009F5583"/>
    <w:rsid w:val="00A0108B"/>
    <w:rsid w:val="00A133D8"/>
    <w:rsid w:val="00A313E7"/>
    <w:rsid w:val="00A3364E"/>
    <w:rsid w:val="00A33B56"/>
    <w:rsid w:val="00A614C8"/>
    <w:rsid w:val="00A7291D"/>
    <w:rsid w:val="00AA54F0"/>
    <w:rsid w:val="00B35F8C"/>
    <w:rsid w:val="00B665E1"/>
    <w:rsid w:val="00B805A5"/>
    <w:rsid w:val="00B87509"/>
    <w:rsid w:val="00BA09DB"/>
    <w:rsid w:val="00BC4085"/>
    <w:rsid w:val="00BC7961"/>
    <w:rsid w:val="00BD3AE2"/>
    <w:rsid w:val="00C03527"/>
    <w:rsid w:val="00C1104E"/>
    <w:rsid w:val="00C15396"/>
    <w:rsid w:val="00C2153D"/>
    <w:rsid w:val="00C3242C"/>
    <w:rsid w:val="00C33ECC"/>
    <w:rsid w:val="00C457E7"/>
    <w:rsid w:val="00C475F3"/>
    <w:rsid w:val="00C542D8"/>
    <w:rsid w:val="00C554BE"/>
    <w:rsid w:val="00C73B3F"/>
    <w:rsid w:val="00C81630"/>
    <w:rsid w:val="00D004C9"/>
    <w:rsid w:val="00D013C6"/>
    <w:rsid w:val="00D12F15"/>
    <w:rsid w:val="00D13C2C"/>
    <w:rsid w:val="00D1622F"/>
    <w:rsid w:val="00D33AA5"/>
    <w:rsid w:val="00D33BF8"/>
    <w:rsid w:val="00DA021C"/>
    <w:rsid w:val="00DA3DCB"/>
    <w:rsid w:val="00DC07DF"/>
    <w:rsid w:val="00DE0D32"/>
    <w:rsid w:val="00DE5B9E"/>
    <w:rsid w:val="00E80A14"/>
    <w:rsid w:val="00EC325F"/>
    <w:rsid w:val="00EC49B8"/>
    <w:rsid w:val="00ED5C14"/>
    <w:rsid w:val="00EE1B20"/>
    <w:rsid w:val="00F018DA"/>
    <w:rsid w:val="00F05E0B"/>
    <w:rsid w:val="00F0678A"/>
    <w:rsid w:val="00F34EDB"/>
    <w:rsid w:val="00F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7DEC5"/>
  <w15:chartTrackingRefBased/>
  <w15:docId w15:val="{067D0488-D366-479B-AF0F-FE224D5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B4"/>
  </w:style>
  <w:style w:type="paragraph" w:styleId="Heading1">
    <w:name w:val="heading 1"/>
    <w:basedOn w:val="Normal"/>
    <w:next w:val="Normal"/>
    <w:link w:val="Heading1Char"/>
    <w:uiPriority w:val="9"/>
    <w:qFormat/>
    <w:rsid w:val="00B66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EC4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9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5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E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2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E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2EB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E3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74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1A"/>
  </w:style>
  <w:style w:type="paragraph" w:styleId="Footer">
    <w:name w:val="footer"/>
    <w:basedOn w:val="Normal"/>
    <w:link w:val="FooterChar"/>
    <w:uiPriority w:val="99"/>
    <w:unhideWhenUsed/>
    <w:rsid w:val="00374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59E3-661D-4BC6-BFCC-E3BF2FBE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Keshav</dc:creator>
  <cp:keywords/>
  <dc:description/>
  <cp:lastModifiedBy>Gagan Keshav</cp:lastModifiedBy>
  <cp:revision>2</cp:revision>
  <dcterms:created xsi:type="dcterms:W3CDTF">2021-03-30T09:03:00Z</dcterms:created>
  <dcterms:modified xsi:type="dcterms:W3CDTF">2021-03-30T09:03:00Z</dcterms:modified>
</cp:coreProperties>
</file>